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CC1759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759">
        <w:rPr>
          <w:rFonts w:ascii="Times New Roman" w:hAnsi="Times New Roman" w:cs="Times New Roman"/>
          <w:b/>
          <w:bCs/>
          <w:sz w:val="24"/>
          <w:szCs w:val="24"/>
        </w:rPr>
        <w:t>LK LIETUVOS GENE</w:t>
      </w:r>
      <w:r>
        <w:rPr>
          <w:rFonts w:ascii="Times New Roman" w:hAnsi="Times New Roman" w:cs="Times New Roman"/>
          <w:b/>
          <w:bCs/>
          <w:sz w:val="24"/>
          <w:szCs w:val="24"/>
        </w:rPr>
        <w:t>ROLO ADOLFO RAMANAUSKO KOVINIO RENGIMO C</w:t>
      </w:r>
      <w:r w:rsidRPr="00CC1759">
        <w:rPr>
          <w:rFonts w:ascii="Times New Roman" w:hAnsi="Times New Roman" w:cs="Times New Roman"/>
          <w:b/>
          <w:bCs/>
          <w:sz w:val="24"/>
          <w:szCs w:val="24"/>
        </w:rPr>
        <w:t>ENTRO GSŽP ŠTABO PASTATO 102P (MAŽALOTĖS K. 9, PABRADĖS SEN., ŠVENČIONIŲ RAJONO SAV.) SPECIALIOSIOS PASKIRTIES PATALPŲ R-4, R-5, 201 REMO</w:t>
      </w:r>
      <w:r>
        <w:rPr>
          <w:rFonts w:ascii="Times New Roman" w:hAnsi="Times New Roman" w:cs="Times New Roman"/>
          <w:b/>
          <w:bCs/>
          <w:sz w:val="24"/>
          <w:szCs w:val="24"/>
        </w:rPr>
        <w:t>NTO DARBŲ, PROJEKTAVIMO PASLAUGOS</w:t>
      </w:r>
    </w:p>
    <w:p w:rsidR="0018603E" w:rsidRPr="00014586" w:rsidRDefault="00DB61EE" w:rsidP="0018603E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18603E">
        <w:rPr>
          <w:b/>
          <w:bCs/>
        </w:rPr>
        <w:t xml:space="preserve"> </w:t>
      </w:r>
      <w:r w:rsidR="0018603E" w:rsidRPr="0018603E">
        <w:rPr>
          <w:b/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9037B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9037B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9037B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9037B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9037B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9037B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9037B3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7D4CB0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18603E">
        <w:rPr>
          <w:bCs/>
        </w:rPr>
        <w:t>Atliekamas žalias pirkimas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>o patvirtinimo“ 4.3</w:t>
      </w:r>
      <w:r w:rsidR="00E0499B">
        <w:rPr>
          <w:bCs/>
        </w:rPr>
        <w:t xml:space="preserve"> papunkčio sąlygą</w:t>
      </w:r>
      <w:r w:rsidR="00631DAC">
        <w:rPr>
          <w:bCs/>
        </w:rPr>
        <w:t>:</w:t>
      </w:r>
      <w:r w:rsidR="00631DAC" w:rsidRPr="00631DAC">
        <w:rPr>
          <w:bCs/>
        </w:rPr>
        <w:t xml:space="preserve">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</w:t>
      </w:r>
      <w:proofErr w:type="spellStart"/>
      <w:r w:rsidR="00631DAC" w:rsidRPr="00631DAC">
        <w:rPr>
          <w:bCs/>
        </w:rPr>
        <w:t>įrodymais</w:t>
      </w:r>
      <w:proofErr w:type="spellEnd"/>
      <w:r w:rsidR="00631DAC" w:rsidRPr="00631DAC">
        <w:rPr>
          <w:bCs/>
        </w:rPr>
        <w:t xml:space="preserve"> (lygiaverčiai įrodymai gali būti priimami atliekant supaprastintus pirkimus ar Viešųjų pirkimų įstatymo ir Pirkimų, atliekamų </w:t>
      </w:r>
      <w:proofErr w:type="spellStart"/>
      <w:r w:rsidR="00631DAC" w:rsidRPr="00631DAC">
        <w:rPr>
          <w:bCs/>
        </w:rPr>
        <w:t>vandentvarkos</w:t>
      </w:r>
      <w:proofErr w:type="spellEnd"/>
      <w:r w:rsidR="00631DAC" w:rsidRPr="00631DAC">
        <w:rPr>
          <w:bCs/>
        </w:rPr>
        <w:t>, energetikos, transporto ar pašto paslaugų srities perkančiųjų subjektų, įstatymo prieduose nurodytų socialinių ir kitų specialiųjų paslaugų pirkimus, o kitų pirkimų atvejais lygiaverčiai įrodymai priimami tik jeigu tiekėjas dėl nuo jo nepriklausančių objektyvių priežasčių negali pateikti s</w:t>
      </w:r>
      <w:r w:rsidR="00B71587">
        <w:rPr>
          <w:bCs/>
        </w:rPr>
        <w:t>ertifikatų per nustatytą laiką)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A767CF" w:rsidRPr="00A767CF">
        <w:rPr>
          <w:bCs/>
        </w:rPr>
        <w:t xml:space="preserve"> </w:t>
      </w:r>
      <w:r w:rsidR="00CC1759" w:rsidRPr="00CC1759">
        <w:rPr>
          <w:bCs/>
        </w:rPr>
        <w:t>LK Lietuvos Generolo Adolfo Ramanausko Kovinio Rengimo Centro GSŽP Štabo pastato 102p (</w:t>
      </w:r>
      <w:proofErr w:type="spellStart"/>
      <w:r w:rsidR="00CC1759" w:rsidRPr="00CC1759">
        <w:rPr>
          <w:bCs/>
        </w:rPr>
        <w:t>Mažalotės</w:t>
      </w:r>
      <w:proofErr w:type="spellEnd"/>
      <w:r w:rsidR="00CC1759" w:rsidRPr="00CC1759">
        <w:rPr>
          <w:bCs/>
        </w:rPr>
        <w:t xml:space="preserve"> K. 9, Pa</w:t>
      </w:r>
      <w:r w:rsidR="00CC1759">
        <w:rPr>
          <w:bCs/>
        </w:rPr>
        <w:t>bradės Sen., Švenčionių Rajono s</w:t>
      </w:r>
      <w:r w:rsidR="00CC1759" w:rsidRPr="00CC1759">
        <w:rPr>
          <w:bCs/>
        </w:rPr>
        <w:t>av.) specialiosios paskirties patalpų R-4, R-5, 201 remo</w:t>
      </w:r>
      <w:r w:rsidR="00CC1759">
        <w:rPr>
          <w:bCs/>
        </w:rPr>
        <w:t>nto darbų, projektavimo paslaugą.</w:t>
      </w:r>
    </w:p>
    <w:p w:rsidR="0018603E" w:rsidRDefault="0018603E" w:rsidP="0018603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>2.2</w:t>
      </w:r>
      <w:r w:rsidRPr="00A767CF">
        <w:rPr>
          <w:bCs/>
        </w:rPr>
        <w:t>. Pirkimo objektas į dalis neskaidomas. Pirkimo apimtys, reika</w:t>
      </w:r>
      <w:r w:rsidR="0081599C">
        <w:rPr>
          <w:bCs/>
        </w:rPr>
        <w:t>lavimai</w:t>
      </w:r>
      <w:r>
        <w:rPr>
          <w:bCs/>
        </w:rPr>
        <w:t xml:space="preserve"> apibrėžti specialiųjų pirkimo</w:t>
      </w:r>
      <w:r>
        <w:rPr>
          <w:b/>
          <w:bCs/>
        </w:rPr>
        <w:t xml:space="preserve"> 6 priede</w:t>
      </w:r>
      <w:r w:rsidRPr="006B77DA">
        <w:rPr>
          <w:b/>
          <w:bCs/>
        </w:rPr>
        <w:t>.</w:t>
      </w:r>
    </w:p>
    <w:p w:rsidR="00662C21" w:rsidRPr="00662C21" w:rsidRDefault="00662C21" w:rsidP="0018603E">
      <w:pPr>
        <w:pStyle w:val="NormalWeb"/>
        <w:spacing w:before="0" w:beforeAutospacing="0" w:after="0" w:afterAutospacing="0"/>
        <w:jc w:val="both"/>
        <w:rPr>
          <w:bCs/>
        </w:rPr>
      </w:pPr>
      <w:r w:rsidRPr="00662C21">
        <w:rPr>
          <w:bCs/>
        </w:rPr>
        <w:t xml:space="preserve">2.3. </w:t>
      </w:r>
      <w:r w:rsidR="008C20BA">
        <w:rPr>
          <w:bCs/>
        </w:rPr>
        <w:t>P</w:t>
      </w:r>
      <w:r w:rsidR="008C20BA" w:rsidRPr="008C20BA">
        <w:rPr>
          <w:bCs/>
        </w:rPr>
        <w:t>asiūlymų ekonominio</w:t>
      </w:r>
      <w:r w:rsidR="008C20BA">
        <w:rPr>
          <w:bCs/>
        </w:rPr>
        <w:t xml:space="preserve"> naudingumo vertinimo kriterijus-</w:t>
      </w:r>
      <w:r w:rsidR="008C20BA" w:rsidRPr="008C20BA">
        <w:rPr>
          <w:bCs/>
        </w:rPr>
        <w:t>Kainos ar sąnaudų ir kokybės santykis</w:t>
      </w:r>
      <w:r w:rsidR="008C20BA">
        <w:rPr>
          <w:bCs/>
        </w:rPr>
        <w:t xml:space="preserve"> </w:t>
      </w:r>
      <w:r w:rsidR="00A440A8" w:rsidRPr="00A440A8">
        <w:rPr>
          <w:b/>
          <w:bCs/>
        </w:rPr>
        <w:t>9 priedas.</w:t>
      </w:r>
    </w:p>
    <w:p w:rsidR="00631DAC" w:rsidRDefault="00F35E8D" w:rsidP="00631DAC">
      <w:pPr>
        <w:pStyle w:val="NormalWeb"/>
        <w:spacing w:before="0" w:beforeAutospacing="0" w:after="0" w:afterAutospacing="0"/>
        <w:jc w:val="both"/>
      </w:pPr>
      <w:r>
        <w:rPr>
          <w:bCs/>
        </w:rPr>
        <w:t>2.3</w:t>
      </w:r>
      <w:r w:rsidR="00406C4F">
        <w:rPr>
          <w:bCs/>
        </w:rPr>
        <w:t>. Paslaugos</w:t>
      </w:r>
      <w:r w:rsidR="002045FF">
        <w:rPr>
          <w:bCs/>
        </w:rPr>
        <w:t xml:space="preserve"> atlikimo vieta</w:t>
      </w:r>
      <w:r w:rsidR="00631DAC">
        <w:rPr>
          <w:bCs/>
        </w:rPr>
        <w:t xml:space="preserve"> –</w:t>
      </w:r>
      <w:r w:rsidR="00631DAC" w:rsidRPr="00631DAC">
        <w:t xml:space="preserve"> </w:t>
      </w:r>
      <w:proofErr w:type="spellStart"/>
      <w:r w:rsidR="00CC1759" w:rsidRPr="00CC1759">
        <w:t>Mažalotės</w:t>
      </w:r>
      <w:proofErr w:type="spellEnd"/>
      <w:r w:rsidR="00CC1759" w:rsidRPr="00CC1759">
        <w:t xml:space="preserve"> K. 9, Pabradės Sen., Švenčionių Rajono sav</w:t>
      </w:r>
      <w:r w:rsidR="00CC1759">
        <w:t>.</w:t>
      </w:r>
    </w:p>
    <w:p w:rsidR="00631DAC" w:rsidRPr="00631DAC" w:rsidRDefault="00CC4C38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535D43">
        <w:rPr>
          <w:bCs/>
        </w:rPr>
        <w:t>.</w:t>
      </w:r>
      <w:r w:rsidR="00AC7C9C">
        <w:rPr>
          <w:bCs/>
        </w:rPr>
        <w:t xml:space="preserve"> Paslaugos</w:t>
      </w:r>
      <w:r w:rsidR="00AD65D7" w:rsidRPr="00AD65D7">
        <w:rPr>
          <w:bCs/>
        </w:rPr>
        <w:t xml:space="preserve"> atlikimo terminas 6</w:t>
      </w:r>
      <w:r w:rsidR="00AC7C9C">
        <w:rPr>
          <w:bCs/>
        </w:rPr>
        <w:t>0 kalendorinių dienų</w:t>
      </w:r>
      <w:r w:rsidR="00AD65D7" w:rsidRPr="00AD65D7">
        <w:rPr>
          <w:bCs/>
        </w:rPr>
        <w:t xml:space="preserve">. </w:t>
      </w:r>
      <w:r w:rsidR="00AD65D7">
        <w:rPr>
          <w:bCs/>
        </w:rPr>
        <w:t>Ketinama sudaryti sutartį raštu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lastRenderedPageBreak/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 w:rsidR="00243741">
        <w:rPr>
          <w:bCs/>
        </w:rPr>
        <w:t xml:space="preserve"> bent viena VPĮ 45 straipsnio 2¹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="00264557">
        <w:rPr>
          <w:bCs/>
          <w:color w:val="000000" w:themeColor="text1"/>
        </w:rPr>
        <w:t>VPĮ 45 straipsnio 2¹</w:t>
      </w:r>
      <w:r w:rsidRPr="00D21EC4">
        <w:rPr>
          <w:bCs/>
          <w:color w:val="000000" w:themeColor="text1"/>
        </w:rPr>
        <w:t xml:space="preserve">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BA46F8">
        <w:rPr>
          <w:bCs/>
        </w:rPr>
        <w:t xml:space="preserve">.1. </w:t>
      </w:r>
      <w:r w:rsidR="00BA46F8" w:rsidRPr="00BA46F8">
        <w:rPr>
          <w:bCs/>
        </w:rPr>
        <w:t xml:space="preserve">CVP IS pasiūlymo lango eilutėje „Prisegti dokumentus“ pateikiamas tiekėjo pasirašytas pasiūlymas, parengtas pagal specialiųjų pirkimo sąlygų </w:t>
      </w:r>
      <w:r w:rsidR="00BA46F8" w:rsidRPr="00BA46F8">
        <w:rPr>
          <w:b/>
          <w:bCs/>
        </w:rPr>
        <w:t>8</w:t>
      </w:r>
      <w:r w:rsidR="000965A6">
        <w:rPr>
          <w:b/>
          <w:bCs/>
        </w:rPr>
        <w:t xml:space="preserve"> priede</w:t>
      </w:r>
      <w:r w:rsidR="00BA46F8" w:rsidRPr="00BA46F8">
        <w:rPr>
          <w:bCs/>
        </w:rPr>
        <w:t xml:space="preserve"> pateiktą pasiūlymo formą ir pasiūlymo formoje nurodyti ir kiti, tiekėjo nuomone,</w:t>
      </w:r>
      <w:r w:rsidR="000965A6">
        <w:rPr>
          <w:bCs/>
        </w:rPr>
        <w:t xml:space="preserve"> būtini dokumentai (jų kopijos) ir informacija pagal </w:t>
      </w:r>
      <w:r w:rsidR="000965A6" w:rsidRPr="000965A6">
        <w:rPr>
          <w:b/>
          <w:bCs/>
        </w:rPr>
        <w:t>10 priedą.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3. Pasiūlymas turi būti </w:t>
      </w:r>
      <w:r>
        <w:rPr>
          <w:bCs/>
        </w:rPr>
        <w:t>parengtas lietuvių</w:t>
      </w:r>
      <w:r w:rsidRPr="00F61960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5. Bendra pasiūlymo kaina (sąnaudos) su PVM  turi būti nurodoma dviejų skaitmenų po kablelio tikslumu. Šią kainą sudarančios kainos sudedamosios dalys ar įkainiai gali būti išreikšti neribojant skaitmenų po kablelio kiekio. </w:t>
      </w:r>
    </w:p>
    <w:p w:rsid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6. Tiekėjų pasiūlymuose nurodytos kainos bus vertinamos ir lyginamos su visais mokesčiais, įskaitant PVM.</w:t>
      </w:r>
    </w:p>
    <w:p w:rsidR="00F61960" w:rsidRPr="0098180F" w:rsidRDefault="00F61960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CC1759" w:rsidRPr="00CC1759" w:rsidRDefault="00CC1759" w:rsidP="00C57FEB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CC1759">
        <w:rPr>
          <w:bCs/>
        </w:rPr>
        <w:lastRenderedPageBreak/>
        <w:t>7.1. Perkančioji organizacija ekonomiškai naudingiausią pasiūlymą išrenka pagal kainos ir kokybės santykį. Duomenys, kuriuos savo pasiūlyme turi pateikti tiekėjas, vertinimo kriterijai ir tvarka, pagal kurią vertinami tiekėjo pateikti duomenys, pateikiama specialiųjų p</w:t>
      </w:r>
      <w:r>
        <w:rPr>
          <w:bCs/>
        </w:rPr>
        <w:t xml:space="preserve">irkimo sąlygų </w:t>
      </w:r>
      <w:r w:rsidRPr="00CC1759">
        <w:rPr>
          <w:b/>
          <w:bCs/>
        </w:rPr>
        <w:t>8</w:t>
      </w:r>
      <w:r w:rsidR="00DC4ED6">
        <w:rPr>
          <w:b/>
          <w:bCs/>
        </w:rPr>
        <w:t>, 9, 10 prieduose</w:t>
      </w:r>
      <w:r w:rsidRPr="00CC1759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</w:t>
      </w:r>
      <w:r w:rsidR="00E10E36">
        <w:rPr>
          <w:bCs/>
        </w:rPr>
        <w:t xml:space="preserve">iškai naudingiausias pasiūlymas </w:t>
      </w:r>
      <w:proofErr w:type="spellStart"/>
      <w:r w:rsidR="00E10E36">
        <w:rPr>
          <w:bCs/>
        </w:rPr>
        <w:t>t.y</w:t>
      </w:r>
      <w:proofErr w:type="spellEnd"/>
      <w:r w:rsidR="00E10E36">
        <w:rPr>
          <w:bCs/>
        </w:rPr>
        <w:t>.</w:t>
      </w:r>
      <w:r w:rsidRPr="00C85BEA">
        <w:rPr>
          <w:bCs/>
        </w:rPr>
        <w:t xml:space="preserve"> </w:t>
      </w:r>
      <w:r w:rsidR="00E10E36" w:rsidRPr="00E10E36">
        <w:rPr>
          <w:bCs/>
        </w:rPr>
        <w:t>di</w:t>
      </w:r>
      <w:r w:rsidR="00E10E36">
        <w:rPr>
          <w:bCs/>
        </w:rPr>
        <w:t xml:space="preserve">džiausią balą surinkęs tiekėjas </w:t>
      </w:r>
      <w:r w:rsidR="00E10E36" w:rsidRPr="00E10E36">
        <w:rPr>
          <w:bCs/>
        </w:rPr>
        <w:t xml:space="preserve">pagal </w:t>
      </w:r>
      <w:r w:rsidR="00E10E36" w:rsidRPr="00E10E36">
        <w:rPr>
          <w:b/>
          <w:bCs/>
        </w:rPr>
        <w:t>9 priede</w:t>
      </w:r>
      <w:r w:rsidR="00E10E36" w:rsidRPr="00E10E36">
        <w:rPr>
          <w:bCs/>
        </w:rPr>
        <w:t xml:space="preserve"> </w:t>
      </w:r>
      <w:r w:rsidR="00E10E36">
        <w:rPr>
          <w:bCs/>
        </w:rPr>
        <w:t>nustatytus vertinimo kriterijus ir</w:t>
      </w:r>
      <w:r w:rsidR="00E10E36" w:rsidRPr="00E10E36">
        <w:rPr>
          <w:bCs/>
        </w:rPr>
        <w:t xml:space="preserve"> </w:t>
      </w:r>
      <w:r w:rsidRPr="00C85BEA">
        <w:rPr>
          <w:bCs/>
        </w:rPr>
        <w:t>esantis pa</w:t>
      </w:r>
      <w:r w:rsidR="00E10E36">
        <w:rPr>
          <w:bCs/>
        </w:rPr>
        <w:t>siūlymų eilės pirmojoje vietoje.</w:t>
      </w:r>
    </w:p>
    <w:p w:rsidR="000E6BFB" w:rsidRDefault="00C85BEA" w:rsidP="00014586">
      <w:pPr>
        <w:pStyle w:val="NormalWeb"/>
        <w:jc w:val="center"/>
        <w:rPr>
          <w:b/>
          <w:bCs/>
        </w:rPr>
      </w:pPr>
      <w:bookmarkStart w:id="0" w:name="_GoBack"/>
      <w:bookmarkEnd w:id="0"/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B3" w:rsidRDefault="009037B3" w:rsidP="008B40DB">
      <w:pPr>
        <w:spacing w:after="0" w:line="240" w:lineRule="auto"/>
      </w:pPr>
      <w:r>
        <w:separator/>
      </w:r>
    </w:p>
  </w:endnote>
  <w:endnote w:type="continuationSeparator" w:id="0">
    <w:p w:rsidR="009037B3" w:rsidRDefault="009037B3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8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B3" w:rsidRDefault="009037B3" w:rsidP="008B40DB">
      <w:pPr>
        <w:spacing w:after="0" w:line="240" w:lineRule="auto"/>
      </w:pPr>
      <w:r>
        <w:separator/>
      </w:r>
    </w:p>
  </w:footnote>
  <w:footnote w:type="continuationSeparator" w:id="0">
    <w:p w:rsidR="009037B3" w:rsidRDefault="009037B3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965A6"/>
    <w:rsid w:val="000A0C50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8603E"/>
    <w:rsid w:val="0019106A"/>
    <w:rsid w:val="00191B32"/>
    <w:rsid w:val="001A6326"/>
    <w:rsid w:val="001C4459"/>
    <w:rsid w:val="001D743A"/>
    <w:rsid w:val="001E533C"/>
    <w:rsid w:val="001E7CD2"/>
    <w:rsid w:val="001F275A"/>
    <w:rsid w:val="001F3CF4"/>
    <w:rsid w:val="00204249"/>
    <w:rsid w:val="002045FF"/>
    <w:rsid w:val="00205DCF"/>
    <w:rsid w:val="00206A96"/>
    <w:rsid w:val="00231DA2"/>
    <w:rsid w:val="00234B9F"/>
    <w:rsid w:val="00241C39"/>
    <w:rsid w:val="00243741"/>
    <w:rsid w:val="00247ECC"/>
    <w:rsid w:val="00255823"/>
    <w:rsid w:val="0025720B"/>
    <w:rsid w:val="00257426"/>
    <w:rsid w:val="0026241D"/>
    <w:rsid w:val="00264557"/>
    <w:rsid w:val="00272402"/>
    <w:rsid w:val="00284938"/>
    <w:rsid w:val="002A13E3"/>
    <w:rsid w:val="002A4521"/>
    <w:rsid w:val="002B1299"/>
    <w:rsid w:val="002B170D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67764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5703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35D43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B13FB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1D4"/>
    <w:rsid w:val="00661463"/>
    <w:rsid w:val="00662C21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181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0737"/>
    <w:rsid w:val="00801937"/>
    <w:rsid w:val="00804AA0"/>
    <w:rsid w:val="00810193"/>
    <w:rsid w:val="00810229"/>
    <w:rsid w:val="0081276A"/>
    <w:rsid w:val="00813852"/>
    <w:rsid w:val="0081599C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20BA"/>
    <w:rsid w:val="008C4EBA"/>
    <w:rsid w:val="008C572A"/>
    <w:rsid w:val="008C5FC7"/>
    <w:rsid w:val="008E4355"/>
    <w:rsid w:val="008E5FAD"/>
    <w:rsid w:val="008F0EA7"/>
    <w:rsid w:val="008F15FB"/>
    <w:rsid w:val="009037B3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154E4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0A8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0175"/>
    <w:rsid w:val="00AA392C"/>
    <w:rsid w:val="00AB3293"/>
    <w:rsid w:val="00AC0618"/>
    <w:rsid w:val="00AC5210"/>
    <w:rsid w:val="00AC64D3"/>
    <w:rsid w:val="00AC7C9C"/>
    <w:rsid w:val="00AD65D7"/>
    <w:rsid w:val="00B054F5"/>
    <w:rsid w:val="00B13967"/>
    <w:rsid w:val="00B36B9E"/>
    <w:rsid w:val="00B3734D"/>
    <w:rsid w:val="00B420E2"/>
    <w:rsid w:val="00B44BEF"/>
    <w:rsid w:val="00B46483"/>
    <w:rsid w:val="00B50E97"/>
    <w:rsid w:val="00B531C7"/>
    <w:rsid w:val="00B54851"/>
    <w:rsid w:val="00B551F2"/>
    <w:rsid w:val="00B63DFD"/>
    <w:rsid w:val="00B653A9"/>
    <w:rsid w:val="00B71587"/>
    <w:rsid w:val="00B71E96"/>
    <w:rsid w:val="00B73723"/>
    <w:rsid w:val="00B828E8"/>
    <w:rsid w:val="00B85E48"/>
    <w:rsid w:val="00B942FB"/>
    <w:rsid w:val="00B95A61"/>
    <w:rsid w:val="00B963EE"/>
    <w:rsid w:val="00BA0D47"/>
    <w:rsid w:val="00BA46F8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70A"/>
    <w:rsid w:val="00C708AA"/>
    <w:rsid w:val="00C80442"/>
    <w:rsid w:val="00C81378"/>
    <w:rsid w:val="00C85BEA"/>
    <w:rsid w:val="00CA7FA5"/>
    <w:rsid w:val="00CB0B57"/>
    <w:rsid w:val="00CB3700"/>
    <w:rsid w:val="00CC1759"/>
    <w:rsid w:val="00CC3E51"/>
    <w:rsid w:val="00CC4122"/>
    <w:rsid w:val="00CC46CC"/>
    <w:rsid w:val="00CC4C38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C4ED6"/>
    <w:rsid w:val="00DD061A"/>
    <w:rsid w:val="00DD0E1F"/>
    <w:rsid w:val="00DE22FF"/>
    <w:rsid w:val="00DE4995"/>
    <w:rsid w:val="00DF06A5"/>
    <w:rsid w:val="00DF7B5B"/>
    <w:rsid w:val="00E0499B"/>
    <w:rsid w:val="00E10E36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1641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5603E"/>
    <w:rsid w:val="00F61960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DED0-1301-4F43-9359-BE132E8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72</cp:revision>
  <cp:lastPrinted>2019-12-04T08:00:00Z</cp:lastPrinted>
  <dcterms:created xsi:type="dcterms:W3CDTF">2024-10-31T11:03:00Z</dcterms:created>
  <dcterms:modified xsi:type="dcterms:W3CDTF">2025-05-02T06:32:00Z</dcterms:modified>
</cp:coreProperties>
</file>